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C959B" w14:textId="77777777" w:rsidR="004A571A" w:rsidRPr="000F6DA2" w:rsidRDefault="004A571A" w:rsidP="004A571A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様</w:t>
      </w:r>
      <w:r w:rsidRPr="00832C82">
        <w:rPr>
          <w:rFonts w:ascii="ＭＳ 明朝" w:eastAsia="ＭＳ 明朝" w:hAnsi="ＭＳ 明朝" w:hint="eastAsia"/>
          <w:sz w:val="24"/>
          <w:szCs w:val="24"/>
        </w:rPr>
        <w:t>式第２号</w:t>
      </w:r>
    </w:p>
    <w:p w14:paraId="77F40BA2" w14:textId="77777777" w:rsidR="004A571A" w:rsidRPr="00E72D38" w:rsidRDefault="004A571A" w:rsidP="004A571A">
      <w:pPr>
        <w:jc w:val="center"/>
        <w:rPr>
          <w:rFonts w:ascii="ＭＳ 明朝" w:eastAsia="ＭＳ 明朝" w:hAnsi="ＭＳ 明朝"/>
          <w:sz w:val="24"/>
          <w:szCs w:val="24"/>
        </w:rPr>
      </w:pPr>
      <w:r w:rsidRPr="00E72D38">
        <w:rPr>
          <w:rFonts w:ascii="ＭＳ 明朝" w:eastAsia="ＭＳ 明朝" w:hAnsi="ＭＳ 明朝" w:hint="eastAsia"/>
          <w:sz w:val="24"/>
          <w:szCs w:val="24"/>
        </w:rPr>
        <w:t>運営委員会等役員一覧</w:t>
      </w:r>
    </w:p>
    <w:p w14:paraId="686F4C1F" w14:textId="77777777" w:rsidR="004A571A" w:rsidRPr="00422CB5" w:rsidRDefault="004A571A" w:rsidP="004A571A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8"/>
        <w:gridCol w:w="7508"/>
      </w:tblGrid>
      <w:tr w:rsidR="004A571A" w:rsidRPr="000F6DA2" w14:paraId="161F9D76" w14:textId="77777777" w:rsidTr="00781F7A">
        <w:trPr>
          <w:trHeight w:val="737"/>
        </w:trPr>
        <w:tc>
          <w:tcPr>
            <w:tcW w:w="2268" w:type="dxa"/>
            <w:vAlign w:val="center"/>
          </w:tcPr>
          <w:p w14:paraId="10C839D3" w14:textId="77777777" w:rsidR="004A571A" w:rsidRPr="003F34C8" w:rsidRDefault="004A571A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4A571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05294848"/>
              </w:rPr>
              <w:t>団体</w:t>
            </w:r>
            <w:r w:rsidRPr="004A571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05294848"/>
              </w:rPr>
              <w:t>名</w:t>
            </w:r>
          </w:p>
        </w:tc>
        <w:tc>
          <w:tcPr>
            <w:tcW w:w="7508" w:type="dxa"/>
            <w:vAlign w:val="center"/>
          </w:tcPr>
          <w:p w14:paraId="6C5F1117" w14:textId="77777777" w:rsidR="004A571A" w:rsidRPr="000F6DA2" w:rsidRDefault="004A571A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＿＿＿＿＿＿学校区家庭教育学級運営委員会</w:t>
            </w:r>
          </w:p>
        </w:tc>
      </w:tr>
      <w:tr w:rsidR="004A571A" w:rsidRPr="000F6DA2" w14:paraId="423DB59B" w14:textId="77777777" w:rsidTr="00781F7A">
        <w:trPr>
          <w:trHeight w:val="737"/>
        </w:trPr>
        <w:tc>
          <w:tcPr>
            <w:tcW w:w="2268" w:type="dxa"/>
            <w:vAlign w:val="center"/>
          </w:tcPr>
          <w:p w14:paraId="55E88651" w14:textId="77777777" w:rsidR="004A571A" w:rsidRPr="000F6DA2" w:rsidRDefault="004A571A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開設年度</w:t>
            </w:r>
          </w:p>
        </w:tc>
        <w:tc>
          <w:tcPr>
            <w:tcW w:w="7508" w:type="dxa"/>
            <w:vAlign w:val="center"/>
          </w:tcPr>
          <w:p w14:paraId="5475B215" w14:textId="77777777" w:rsidR="004A571A" w:rsidRPr="000F6DA2" w:rsidRDefault="004A571A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＿＿＿</w:t>
            </w: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</w:tbl>
    <w:p w14:paraId="546CDD50" w14:textId="77777777" w:rsidR="004A571A" w:rsidRDefault="004A571A" w:rsidP="004A571A">
      <w:pPr>
        <w:rPr>
          <w:rFonts w:ascii="ＭＳ 明朝" w:eastAsia="ＭＳ 明朝" w:hAnsi="ＭＳ 明朝"/>
          <w:sz w:val="24"/>
          <w:szCs w:val="24"/>
        </w:rPr>
      </w:pPr>
    </w:p>
    <w:p w14:paraId="6F733661" w14:textId="77777777" w:rsidR="004A571A" w:rsidRPr="0028114C" w:rsidRDefault="004A571A" w:rsidP="004A57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組織の構成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9"/>
        <w:gridCol w:w="485"/>
        <w:gridCol w:w="2434"/>
        <w:gridCol w:w="976"/>
        <w:gridCol w:w="1458"/>
        <w:gridCol w:w="2434"/>
      </w:tblGrid>
      <w:tr w:rsidR="004A571A" w:rsidRPr="0028114C" w14:paraId="289081C5" w14:textId="77777777" w:rsidTr="00781F7A">
        <w:trPr>
          <w:trHeight w:val="680"/>
        </w:trPr>
        <w:tc>
          <w:tcPr>
            <w:tcW w:w="1001" w:type="pct"/>
            <w:vAlign w:val="center"/>
          </w:tcPr>
          <w:p w14:paraId="31FA0BCB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47"/>
              </w:rPr>
              <w:t>役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47"/>
              </w:rPr>
              <w:t>職</w:t>
            </w:r>
          </w:p>
        </w:tc>
        <w:tc>
          <w:tcPr>
            <w:tcW w:w="2000" w:type="pct"/>
            <w:gridSpan w:val="3"/>
            <w:vAlign w:val="center"/>
          </w:tcPr>
          <w:p w14:paraId="60A33B98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46"/>
              </w:rPr>
              <w:t>氏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46"/>
              </w:rPr>
              <w:t>名</w:t>
            </w:r>
          </w:p>
        </w:tc>
        <w:tc>
          <w:tcPr>
            <w:tcW w:w="1999" w:type="pct"/>
            <w:gridSpan w:val="2"/>
            <w:vAlign w:val="center"/>
          </w:tcPr>
          <w:p w14:paraId="71320FAE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45"/>
              </w:rPr>
              <w:t>所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45"/>
              </w:rPr>
              <w:t>属</w:t>
            </w:r>
          </w:p>
        </w:tc>
      </w:tr>
      <w:tr w:rsidR="004A571A" w:rsidRPr="0028114C" w14:paraId="51C6E075" w14:textId="77777777" w:rsidTr="00781F7A">
        <w:trPr>
          <w:trHeight w:val="680"/>
        </w:trPr>
        <w:tc>
          <w:tcPr>
            <w:tcW w:w="1001" w:type="pct"/>
            <w:vAlign w:val="center"/>
          </w:tcPr>
          <w:p w14:paraId="4ACF2A46" w14:textId="77777777" w:rsidR="004A571A" w:rsidRPr="00CB78ED" w:rsidRDefault="004A571A" w:rsidP="00781F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A571A">
              <w:rPr>
                <w:rFonts w:ascii="ＭＳ 明朝" w:eastAsia="ＭＳ 明朝" w:hAnsi="ＭＳ 明朝" w:hint="eastAsia"/>
                <w:kern w:val="0"/>
                <w:fitText w:val="630" w:id="-1005294844"/>
              </w:rPr>
              <w:t>代表者</w:t>
            </w:r>
          </w:p>
          <w:p w14:paraId="089592C1" w14:textId="77777777" w:rsidR="004A571A" w:rsidRPr="00E72D38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運営委員長）</w:t>
            </w:r>
          </w:p>
        </w:tc>
        <w:tc>
          <w:tcPr>
            <w:tcW w:w="2000" w:type="pct"/>
            <w:gridSpan w:val="3"/>
            <w:vAlign w:val="center"/>
          </w:tcPr>
          <w:p w14:paraId="6D2BA8FD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3EFED890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571A" w:rsidRPr="0028114C" w14:paraId="72EFF57E" w14:textId="77777777" w:rsidTr="00781F7A">
        <w:trPr>
          <w:trHeight w:val="680"/>
        </w:trPr>
        <w:tc>
          <w:tcPr>
            <w:tcW w:w="1001" w:type="pct"/>
            <w:vAlign w:val="center"/>
          </w:tcPr>
          <w:p w14:paraId="559DC1AB" w14:textId="77777777" w:rsidR="004A571A" w:rsidRPr="00E72D38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43"/>
              </w:rPr>
              <w:t>校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43"/>
              </w:rPr>
              <w:t>長</w:t>
            </w:r>
          </w:p>
        </w:tc>
        <w:tc>
          <w:tcPr>
            <w:tcW w:w="2000" w:type="pct"/>
            <w:gridSpan w:val="3"/>
            <w:vAlign w:val="center"/>
          </w:tcPr>
          <w:p w14:paraId="201B9CCF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5E5B62F3" w14:textId="77777777" w:rsidR="004A571A" w:rsidRPr="0028114C" w:rsidRDefault="004A571A" w:rsidP="00781F7A">
            <w:pPr>
              <w:ind w:leftChars="1200" w:left="25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</w:p>
        </w:tc>
      </w:tr>
      <w:tr w:rsidR="004A571A" w:rsidRPr="0028114C" w14:paraId="0BDCE5F9" w14:textId="77777777" w:rsidTr="00781F7A">
        <w:trPr>
          <w:trHeight w:val="680"/>
        </w:trPr>
        <w:tc>
          <w:tcPr>
            <w:tcW w:w="1001" w:type="pct"/>
            <w:vAlign w:val="center"/>
          </w:tcPr>
          <w:p w14:paraId="7AA9CE38" w14:textId="77777777" w:rsidR="004A571A" w:rsidRPr="00E72D38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kern w:val="0"/>
                <w:fitText w:val="630" w:id="-1005294842"/>
              </w:rPr>
              <w:t>学級長</w:t>
            </w:r>
          </w:p>
        </w:tc>
        <w:tc>
          <w:tcPr>
            <w:tcW w:w="2000" w:type="pct"/>
            <w:gridSpan w:val="3"/>
            <w:vAlign w:val="center"/>
          </w:tcPr>
          <w:p w14:paraId="5F592677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7A258143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571A" w:rsidRPr="0028114C" w14:paraId="5B409664" w14:textId="77777777" w:rsidTr="00781F7A">
        <w:trPr>
          <w:trHeight w:val="680"/>
        </w:trPr>
        <w:tc>
          <w:tcPr>
            <w:tcW w:w="1250" w:type="pct"/>
            <w:gridSpan w:val="2"/>
            <w:vAlign w:val="center"/>
          </w:tcPr>
          <w:p w14:paraId="346F3409" w14:textId="77777777" w:rsidR="004A571A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41"/>
              </w:rPr>
              <w:t>役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41"/>
              </w:rPr>
              <w:t>職</w:t>
            </w:r>
          </w:p>
        </w:tc>
        <w:tc>
          <w:tcPr>
            <w:tcW w:w="1250" w:type="pct"/>
            <w:vAlign w:val="center"/>
          </w:tcPr>
          <w:p w14:paraId="292C080D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40"/>
              </w:rPr>
              <w:t>氏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40"/>
              </w:rPr>
              <w:t>名</w:t>
            </w:r>
          </w:p>
        </w:tc>
        <w:tc>
          <w:tcPr>
            <w:tcW w:w="1250" w:type="pct"/>
            <w:gridSpan w:val="2"/>
            <w:vAlign w:val="center"/>
          </w:tcPr>
          <w:p w14:paraId="193D98D7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39"/>
              </w:rPr>
              <w:t>役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39"/>
              </w:rPr>
              <w:t>職</w:t>
            </w:r>
          </w:p>
        </w:tc>
        <w:tc>
          <w:tcPr>
            <w:tcW w:w="1250" w:type="pct"/>
            <w:vAlign w:val="center"/>
          </w:tcPr>
          <w:p w14:paraId="6B1D39D5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  <w:r w:rsidRPr="004A571A">
              <w:rPr>
                <w:rFonts w:ascii="ＭＳ 明朝" w:eastAsia="ＭＳ 明朝" w:hAnsi="ＭＳ 明朝" w:hint="eastAsia"/>
                <w:spacing w:val="105"/>
                <w:kern w:val="0"/>
                <w:fitText w:val="630" w:id="-1005294838"/>
              </w:rPr>
              <w:t>氏</w:t>
            </w:r>
            <w:r w:rsidRPr="004A571A">
              <w:rPr>
                <w:rFonts w:ascii="ＭＳ 明朝" w:eastAsia="ＭＳ 明朝" w:hAnsi="ＭＳ 明朝" w:hint="eastAsia"/>
                <w:kern w:val="0"/>
                <w:fitText w:val="630" w:id="-1005294838"/>
              </w:rPr>
              <w:t>名</w:t>
            </w:r>
          </w:p>
        </w:tc>
      </w:tr>
      <w:tr w:rsidR="004A571A" w:rsidRPr="0028114C" w14:paraId="58B1570A" w14:textId="77777777" w:rsidTr="00781F7A">
        <w:trPr>
          <w:trHeight w:val="680"/>
        </w:trPr>
        <w:tc>
          <w:tcPr>
            <w:tcW w:w="1250" w:type="pct"/>
            <w:gridSpan w:val="2"/>
            <w:vAlign w:val="center"/>
          </w:tcPr>
          <w:p w14:paraId="57D65776" w14:textId="77777777" w:rsidR="004A571A" w:rsidRPr="005F6D0E" w:rsidRDefault="004A571A" w:rsidP="00781F7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54E6419A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06F94D4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73AD415C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571A" w:rsidRPr="0028114C" w14:paraId="553FF1F5" w14:textId="77777777" w:rsidTr="00781F7A">
        <w:trPr>
          <w:trHeight w:val="680"/>
        </w:trPr>
        <w:tc>
          <w:tcPr>
            <w:tcW w:w="1250" w:type="pct"/>
            <w:gridSpan w:val="2"/>
            <w:vAlign w:val="center"/>
          </w:tcPr>
          <w:p w14:paraId="2664F4C6" w14:textId="77777777" w:rsidR="004A571A" w:rsidRPr="005F6D0E" w:rsidRDefault="004A571A" w:rsidP="00781F7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0A0F171D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FF67C70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2E10CAC7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571A" w:rsidRPr="0028114C" w14:paraId="3AF3BDBC" w14:textId="77777777" w:rsidTr="00781F7A">
        <w:trPr>
          <w:trHeight w:val="680"/>
        </w:trPr>
        <w:tc>
          <w:tcPr>
            <w:tcW w:w="1250" w:type="pct"/>
            <w:gridSpan w:val="2"/>
            <w:vAlign w:val="center"/>
          </w:tcPr>
          <w:p w14:paraId="113230A7" w14:textId="77777777" w:rsidR="004A571A" w:rsidRPr="005F6D0E" w:rsidRDefault="004A571A" w:rsidP="00781F7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4D8138AE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1684605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485333B7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571A" w:rsidRPr="0028114C" w14:paraId="087EE562" w14:textId="77777777" w:rsidTr="00781F7A">
        <w:trPr>
          <w:trHeight w:val="680"/>
        </w:trPr>
        <w:tc>
          <w:tcPr>
            <w:tcW w:w="1250" w:type="pct"/>
            <w:gridSpan w:val="2"/>
            <w:vAlign w:val="center"/>
          </w:tcPr>
          <w:p w14:paraId="33C2AF5D" w14:textId="77777777" w:rsidR="004A571A" w:rsidRPr="005F6D0E" w:rsidRDefault="004A571A" w:rsidP="00781F7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4ECE4300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9ED2406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798BEFE4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571A" w:rsidRPr="0028114C" w14:paraId="30C0B4EE" w14:textId="77777777" w:rsidTr="00781F7A">
        <w:trPr>
          <w:trHeight w:val="680"/>
        </w:trPr>
        <w:tc>
          <w:tcPr>
            <w:tcW w:w="1250" w:type="pct"/>
            <w:gridSpan w:val="2"/>
            <w:vAlign w:val="center"/>
          </w:tcPr>
          <w:p w14:paraId="07329548" w14:textId="77777777" w:rsidR="004A571A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3A9592DE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73032D5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2F1AC33D" w14:textId="77777777" w:rsidR="004A571A" w:rsidRPr="0028114C" w:rsidRDefault="004A571A" w:rsidP="00781F7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BE9EA05" w14:textId="77777777" w:rsidR="004A571A" w:rsidRDefault="004A571A" w:rsidP="004A571A"/>
    <w:p w14:paraId="07C3C0AC" w14:textId="77777777" w:rsidR="004A571A" w:rsidRDefault="004A571A" w:rsidP="004A571A">
      <w:pPr>
        <w:rPr>
          <w:rFonts w:ascii="ＭＳ 明朝" w:eastAsia="ＭＳ 明朝" w:hAnsi="ＭＳ 明朝"/>
        </w:rPr>
      </w:pPr>
    </w:p>
    <w:p w14:paraId="7BC34DE3" w14:textId="77777777" w:rsidR="004A571A" w:rsidRDefault="004A571A" w:rsidP="004A571A">
      <w:pPr>
        <w:rPr>
          <w:rFonts w:ascii="ＭＳ 明朝" w:eastAsia="ＭＳ 明朝" w:hAnsi="ＭＳ 明朝"/>
          <w:sz w:val="24"/>
          <w:szCs w:val="24"/>
        </w:rPr>
      </w:pPr>
    </w:p>
    <w:p w14:paraId="538AF2BB" w14:textId="77777777" w:rsidR="00851CEC" w:rsidRDefault="00851CEC"/>
    <w:sectPr w:rsidR="00851CEC" w:rsidSect="00DF02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1A"/>
    <w:rsid w:val="004A571A"/>
    <w:rsid w:val="00851CEC"/>
    <w:rsid w:val="00DF0262"/>
    <w:rsid w:val="00E9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12BDBE"/>
  <w15:chartTrackingRefBased/>
  <w15:docId w15:val="{CC9B22CC-D76B-42EA-9775-1CCE6C4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C1A-F537-4D24-B7E1-F18D4E2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ﾂｶﾀﾞ ｼｮｳﾀﾞｲ</dc:creator>
  <cp:keywords/>
  <dc:description/>
  <cp:lastModifiedBy>PTA連合会 所沢市</cp:lastModifiedBy>
  <cp:revision>2</cp:revision>
  <dcterms:created xsi:type="dcterms:W3CDTF">2024-04-12T04:49:00Z</dcterms:created>
  <dcterms:modified xsi:type="dcterms:W3CDTF">2024-04-12T04:49:00Z</dcterms:modified>
</cp:coreProperties>
</file>